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8F7040" w14:paraId="0BB44B5E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77097C1" w14:textId="77777777" w:rsidR="008F7040" w:rsidRDefault="008F704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57A9BB5" w14:textId="77777777" w:rsidR="008F7040" w:rsidRDefault="00BA3732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8F7040" w14:paraId="4BF7DB72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EBC1C1C" w14:textId="77777777" w:rsidR="008F7040" w:rsidRDefault="008F7040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318F122C" w14:textId="77777777" w:rsidR="008F7040" w:rsidRDefault="00BA3732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58B8FE12" w14:textId="246A9901" w:rsidR="008F7040" w:rsidRDefault="00BA3732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8F7040" w14:paraId="6F65082D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AA7542" w14:textId="77777777" w:rsidR="008F7040" w:rsidRDefault="008F704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C6164CD" w14:textId="3F2821AB" w:rsidR="008F7040" w:rsidRDefault="008F7040">
            <w:pPr>
              <w:pStyle w:val="defaultStyle"/>
              <w:jc w:val="center"/>
            </w:pPr>
          </w:p>
        </w:tc>
      </w:tr>
      <w:tr w:rsidR="00F819FD" w14:paraId="63721645" w14:textId="77777777" w:rsidTr="00961DD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ED82E4" w14:textId="77777777" w:rsidR="00F819FD" w:rsidRDefault="00F819FD" w:rsidP="00F819FD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FC33659" w14:textId="56B498A1" w:rsidR="00F819FD" w:rsidRDefault="00F819FD" w:rsidP="00F819FD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F08E627" w14:textId="46DAF8D7" w:rsidR="00F819FD" w:rsidRDefault="00F819FD" w:rsidP="00F819FD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8F7040" w14:paraId="0DA6C5CE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CD466F" w14:textId="77777777" w:rsidR="008F7040" w:rsidRDefault="008F7040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013E359" w14:textId="77777777" w:rsidR="008F7040" w:rsidRDefault="00BA3732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6058AB3" w14:textId="77777777" w:rsidR="008F7040" w:rsidRDefault="00BA3732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8F7040" w14:paraId="45F4CD67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1FF1BF8" w14:textId="77777777" w:rsidR="008F7040" w:rsidRDefault="008F7040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E0D269" w14:textId="77777777" w:rsidR="008F7040" w:rsidRDefault="008F7040">
            <w:pPr>
              <w:pStyle w:val="defaultStyle"/>
            </w:pPr>
          </w:p>
        </w:tc>
      </w:tr>
      <w:tr w:rsidR="008F7040" w14:paraId="750CEBEB" w14:textId="77777777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B78B84A" w14:textId="77777777" w:rsidR="008F7040" w:rsidRDefault="008F7040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42E0D9" w14:textId="77777777" w:rsidR="008F7040" w:rsidRDefault="008F7040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DB8C93D" w14:textId="77777777" w:rsidR="008F7040" w:rsidRDefault="008F7040"/>
        </w:tc>
      </w:tr>
    </w:tbl>
    <w:p w14:paraId="0DA4D559" w14:textId="77777777" w:rsidR="007B26F1" w:rsidRDefault="00BA3732">
      <w:pPr>
        <w:pStyle w:val="Heading1KD"/>
      </w:pPr>
      <w:r>
        <w:t>Должностная инструкция учителя русского языка и литературы</w:t>
      </w:r>
    </w:p>
    <w:p w14:paraId="07AA6B68" w14:textId="77777777" w:rsidR="007B26F1" w:rsidRDefault="007B26F1" w:rsidP="007B2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688B81B3" w14:textId="34FA5C40" w:rsidR="008F7040" w:rsidRDefault="00BA3732" w:rsidP="009A65EE">
      <w:pPr>
        <w:pStyle w:val="Heading1KD"/>
        <w:jc w:val="left"/>
      </w:pPr>
      <w:r>
        <w:t>1. Общие положения</w:t>
      </w:r>
    </w:p>
    <w:p w14:paraId="4AFB8BE4" w14:textId="7A43E269" w:rsidR="008F7040" w:rsidRDefault="00BA3732" w:rsidP="00B53698">
      <w:pPr>
        <w:pStyle w:val="defaultStyle"/>
        <w:numPr>
          <w:ilvl w:val="0"/>
          <w:numId w:val="10"/>
        </w:numPr>
      </w:pPr>
      <w:r>
        <w:t>Должность учителя русского языка и литературы (далее – учитель) относится к категории педагогических работников.</w:t>
      </w:r>
      <w:r w:rsidR="00B53698" w:rsidRPr="00B53698">
        <w:t xml:space="preserve"> Настоящая должностная инструкция разработана с учетом требований Профессионального стандарта: </w:t>
      </w:r>
      <w:r w:rsidR="004B27CB">
        <w:t xml:space="preserve"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53698" w:rsidRPr="00B53698">
        <w:t>на основании ФЗ №273 от 29.12.2012г «Об образовании в Российской Федерации»</w:t>
      </w:r>
      <w:r w:rsidR="007940BD">
        <w:t xml:space="preserve"> (с изменениями и дополнениями)</w:t>
      </w:r>
      <w:r w:rsidR="00B53698" w:rsidRPr="00B53698">
        <w:t xml:space="preserve">; с учетом требований ФГОС основного общего образования, утвержденного Приказом </w:t>
      </w:r>
      <w:r w:rsidR="007940BD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53698" w:rsidRPr="00B53698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F3277D4" w14:textId="77777777" w:rsidR="008F7040" w:rsidRDefault="00BA3732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3E2BDD3A" w14:textId="77777777" w:rsidR="008F7040" w:rsidRDefault="00BA3732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33D2D269" w14:textId="77777777" w:rsidR="008F7040" w:rsidRDefault="00BA373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9DEE5E7" w14:textId="77777777" w:rsidR="008F7040" w:rsidRDefault="00BA3732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3726AE01" w14:textId="77777777" w:rsidR="008F7040" w:rsidRDefault="00BA3732">
      <w:pPr>
        <w:pStyle w:val="defaultStyle"/>
      </w:pPr>
      <w:r>
        <w:t>– признанное недееспособным в установленном законом порядке;</w:t>
      </w:r>
    </w:p>
    <w:p w14:paraId="61EE2318" w14:textId="77777777" w:rsidR="008F7040" w:rsidRDefault="00BA373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7C53B8B" w14:textId="77777777" w:rsidR="008F7040" w:rsidRDefault="00BA3732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48A0595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2E0506E9" w14:textId="77777777" w:rsidR="008F7040" w:rsidRDefault="00BA3732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1E6F40F" w14:textId="77777777" w:rsidR="008F7040" w:rsidRDefault="00BA373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642DAE00" w14:textId="77777777"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7792BF0" w14:textId="77777777" w:rsidR="008F7040" w:rsidRDefault="00BA373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E976C49" w14:textId="77777777" w:rsidR="008F7040" w:rsidRDefault="00BA373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221D4AE" w14:textId="77777777" w:rsidR="008F7040" w:rsidRDefault="00BA373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46E8FED6" w14:textId="77777777" w:rsidR="008F7040" w:rsidRDefault="00BA3732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3853999" w14:textId="160CE3BA" w:rsidR="008F7040" w:rsidRDefault="00BA373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58FF84F6" w14:textId="77777777" w:rsidR="008F7040" w:rsidRDefault="00BA373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5D9CBE3D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613B0113" w14:textId="77777777" w:rsidR="008F7040" w:rsidRDefault="00BA373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FA52AB8" w14:textId="77777777" w:rsidR="008F7040" w:rsidRDefault="00BA3732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6E648F23" w14:textId="77777777" w:rsidR="008F7040" w:rsidRDefault="00BA3732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22D417B2" w14:textId="77777777" w:rsidR="008F7040" w:rsidRDefault="00BA373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3D9DC362" w14:textId="77777777" w:rsidR="008F7040" w:rsidRDefault="00BA373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685D5786" w14:textId="77777777" w:rsidR="008F7040" w:rsidRDefault="00BA373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5FF3901C" w14:textId="77777777" w:rsidR="008F7040" w:rsidRDefault="00BA3732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1DEC799C" w14:textId="77777777" w:rsidR="008F7040" w:rsidRDefault="00BA3732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14021DAE" w14:textId="77777777" w:rsidR="008F7040" w:rsidRDefault="00BA3732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3039650B" w14:textId="77777777" w:rsidR="008F7040" w:rsidRDefault="00BA3732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24E61FC1" w14:textId="77777777" w:rsidR="008F7040" w:rsidRDefault="00BA3732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2B5CF0E7" w14:textId="77777777" w:rsidR="008F7040" w:rsidRDefault="00BA3732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279293D4" w14:textId="77777777" w:rsidR="008F7040" w:rsidRDefault="00BA3732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D3DF18D" w14:textId="77777777" w:rsidR="008F7040" w:rsidRDefault="00BA3732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C687748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1EB4BC75" w14:textId="77777777" w:rsidR="008F7040" w:rsidRDefault="00BA3732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16AE89EE" w14:textId="77777777" w:rsidR="008F7040" w:rsidRDefault="00BA3732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40EE367E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DAD611C" w14:textId="77777777" w:rsidR="008F7040" w:rsidRDefault="00BA3732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4F7320C6" w14:textId="77777777" w:rsidR="008F7040" w:rsidRDefault="00BA3732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0EBD2F37" w14:textId="77777777" w:rsidR="008F7040" w:rsidRDefault="00BA3732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0AC8F7F2" w14:textId="77777777" w:rsidR="008F7040" w:rsidRDefault="00BA3732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5ADCC3C6" w14:textId="77777777" w:rsidR="008F7040" w:rsidRDefault="00BA3732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24F59FF" w14:textId="77777777" w:rsidR="008F7040" w:rsidRDefault="00BA3732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193C6807" w14:textId="77777777" w:rsidR="008F7040" w:rsidRDefault="00BA3732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3D6F8698" w14:textId="77777777" w:rsidR="008F7040" w:rsidRDefault="00BA3732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7A8B5BF1" w14:textId="77777777" w:rsidR="008F7040" w:rsidRDefault="00BA3732">
      <w:pPr>
        <w:pStyle w:val="defaultStyle"/>
        <w:numPr>
          <w:ilvl w:val="0"/>
          <w:numId w:val="10"/>
        </w:numPr>
      </w:pPr>
      <w:r>
        <w:t>Для предметного обучения русскому языку учитель должен знать:</w:t>
      </w:r>
    </w:p>
    <w:p w14:paraId="4F532DE0" w14:textId="77777777" w:rsidR="008F7040" w:rsidRDefault="00BA3732">
      <w:pPr>
        <w:pStyle w:val="defaultStyle"/>
        <w:numPr>
          <w:ilvl w:val="1"/>
          <w:numId w:val="10"/>
        </w:numPr>
      </w:pPr>
      <w:r>
        <w:t>основы лингвистической теории и перспективных направлений развития современной лингвистики;</w:t>
      </w:r>
    </w:p>
    <w:p w14:paraId="4513D7FF" w14:textId="77777777" w:rsidR="008F7040" w:rsidRDefault="00BA3732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лингвистики и знаний доступных обучающимся лингвистических элементов этих приложений;</w:t>
      </w:r>
    </w:p>
    <w:p w14:paraId="25522183" w14:textId="77777777" w:rsidR="008F7040" w:rsidRDefault="00BA3732">
      <w:pPr>
        <w:pStyle w:val="defaultStyle"/>
        <w:numPr>
          <w:ilvl w:val="1"/>
          <w:numId w:val="10"/>
        </w:numPr>
      </w:pPr>
      <w:r>
        <w:t>теорию и методику преподавания русского языка;</w:t>
      </w:r>
    </w:p>
    <w:p w14:paraId="5ADC6A31" w14:textId="77777777" w:rsidR="008F7040" w:rsidRDefault="00BA3732">
      <w:pPr>
        <w:pStyle w:val="defaultStyle"/>
        <w:numPr>
          <w:ilvl w:val="1"/>
          <w:numId w:val="10"/>
        </w:numPr>
      </w:pPr>
      <w:r>
        <w:t>контекстную языковую норму;</w:t>
      </w:r>
    </w:p>
    <w:p w14:paraId="54E2BE34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стандартное общерусское произношение и лексику, их отличия от местной языковой среды.</w:t>
      </w:r>
    </w:p>
    <w:p w14:paraId="19A7BA05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297FF39" w14:textId="77777777" w:rsidR="008F7040" w:rsidRDefault="00BA3732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C270A65" w14:textId="77777777" w:rsidR="008F7040" w:rsidRDefault="00BA3732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70C6929D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0CF38DA5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768DA91D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339DA3E3" w14:textId="77777777" w:rsidR="008F7040" w:rsidRDefault="00BA3732">
      <w:pPr>
        <w:pStyle w:val="defaultStyle"/>
      </w:pPr>
      <w:r>
        <w:t>– общепользовательской ИКТ-компетентностью;</w:t>
      </w:r>
    </w:p>
    <w:p w14:paraId="41A51A19" w14:textId="77777777" w:rsidR="008F7040" w:rsidRDefault="00BA3732">
      <w:pPr>
        <w:pStyle w:val="defaultStyle"/>
      </w:pPr>
      <w:r>
        <w:t>– общепедагогической ИКТ-компетентностью;</w:t>
      </w:r>
    </w:p>
    <w:p w14:paraId="75E71ABA" w14:textId="77777777" w:rsidR="008F7040" w:rsidRDefault="00BA373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3DF9561E" w14:textId="77777777" w:rsidR="008F7040" w:rsidRDefault="00BA3732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169A32E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CA5CCDD" w14:textId="77777777" w:rsidR="008F7040" w:rsidRDefault="00BA3732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2FB11A1F" w14:textId="77777777" w:rsidR="008F7040" w:rsidRDefault="00BA3732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3843D707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D9CF120" w14:textId="77777777" w:rsidR="008F7040" w:rsidRDefault="00BA3732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28DB1A57" w14:textId="77777777" w:rsidR="008F7040" w:rsidRDefault="00BA3732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788E3A8B" w14:textId="77777777" w:rsidR="008F7040" w:rsidRDefault="00BA3732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0368D685" w14:textId="77777777" w:rsidR="008F7040" w:rsidRDefault="00BA3732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67FA4EB5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08AA5DE8" w14:textId="77777777" w:rsidR="008F7040" w:rsidRDefault="00BA3732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AE15331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01414457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3FE7604C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2A662146" w14:textId="77777777" w:rsidR="008F7040" w:rsidRDefault="00BA3732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2B173B52" w14:textId="77777777" w:rsidR="008F7040" w:rsidRDefault="00BA3732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354B77CE" w14:textId="77777777" w:rsidR="008F7040" w:rsidRDefault="00BA3732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2B3FEA76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4E12756D" w14:textId="77777777" w:rsidR="008F7040" w:rsidRDefault="00BA3732">
      <w:pPr>
        <w:pStyle w:val="defaultStyle"/>
        <w:numPr>
          <w:ilvl w:val="1"/>
          <w:numId w:val="10"/>
        </w:numPr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352FB828" w14:textId="77777777" w:rsidR="008F7040" w:rsidRDefault="00BA3732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02B89D0B" w14:textId="77777777" w:rsidR="008F7040" w:rsidRDefault="00BA3732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F6D5F8C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1F772AD" w14:textId="77777777" w:rsidR="008F7040" w:rsidRDefault="00BA3732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2CF72825" w14:textId="77777777" w:rsidR="008F7040" w:rsidRDefault="00BA3732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0CBF05B" w14:textId="77777777" w:rsidR="008F7040" w:rsidRDefault="00BA3732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4AD08F87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3E1EF7EC" w14:textId="77777777" w:rsidR="008F7040" w:rsidRDefault="00BA3732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4519F652" w14:textId="77777777" w:rsidR="008F7040" w:rsidRDefault="00BA3732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100B7C9C" w14:textId="77777777" w:rsidR="008F7040" w:rsidRDefault="00BA3732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23B837D4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6D427A9B" w14:textId="77777777" w:rsidR="008F7040" w:rsidRDefault="00BA3732">
      <w:pPr>
        <w:pStyle w:val="defaultStyle"/>
        <w:numPr>
          <w:ilvl w:val="1"/>
          <w:numId w:val="10"/>
        </w:numPr>
      </w:pPr>
      <w:r>
        <w:t xml:space="preserve"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</w:t>
      </w:r>
      <w:r>
        <w:lastRenderedPageBreak/>
        <w:t>государственных образовательных стандартов основного общего образования и среднего общего образования;</w:t>
      </w:r>
    </w:p>
    <w:p w14:paraId="2A668E29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B688C7E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34E29032" w14:textId="77777777" w:rsidR="008F7040" w:rsidRDefault="00BA3732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72C2A082" w14:textId="77777777" w:rsidR="008F7040" w:rsidRDefault="00BA3732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2F948CF8" w14:textId="77777777" w:rsidR="008F7040" w:rsidRDefault="00BA3732">
      <w:pPr>
        <w:pStyle w:val="defaultStyle"/>
        <w:numPr>
          <w:ilvl w:val="0"/>
          <w:numId w:val="10"/>
        </w:numPr>
      </w:pPr>
      <w:r>
        <w:t xml:space="preserve">Для предметного обучения русскому языку учитель должен уметь: </w:t>
      </w:r>
    </w:p>
    <w:p w14:paraId="70F0D5BD" w14:textId="77777777" w:rsidR="008F7040" w:rsidRDefault="00BA3732">
      <w:pPr>
        <w:pStyle w:val="defaultStyle"/>
        <w:numPr>
          <w:ilvl w:val="1"/>
          <w:numId w:val="10"/>
        </w:numPr>
      </w:pPr>
      <w:r>
        <w:t>владеть методами и приемами обучения русскому языку, в том числе как неродному;</w:t>
      </w:r>
    </w:p>
    <w:p w14:paraId="6244B715" w14:textId="77777777" w:rsidR="008F7040" w:rsidRDefault="00BA3732">
      <w:pPr>
        <w:pStyle w:val="defaultStyle"/>
        <w:numPr>
          <w:ilvl w:val="1"/>
          <w:numId w:val="10"/>
        </w:numPr>
      </w:pPr>
      <w:r>
        <w:t>использовать специальные коррекционные приемы обучения для детей с ограниченными возможностями здоровья;</w:t>
      </w:r>
    </w:p>
    <w:p w14:paraId="0130918D" w14:textId="77777777" w:rsidR="008F7040" w:rsidRDefault="00BA3732">
      <w:pPr>
        <w:pStyle w:val="defaultStyle"/>
        <w:numPr>
          <w:ilvl w:val="1"/>
          <w:numId w:val="10"/>
        </w:numPr>
      </w:pPr>
      <w:r>
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;</w:t>
      </w:r>
    </w:p>
    <w:p w14:paraId="3F4C776F" w14:textId="77777777" w:rsidR="008F7040" w:rsidRDefault="00BA3732">
      <w:pPr>
        <w:pStyle w:val="defaultStyle"/>
        <w:numPr>
          <w:ilvl w:val="1"/>
          <w:numId w:val="10"/>
        </w:numPr>
      </w:pPr>
      <w:r>
        <w:t>проявлять позитивное отношение к местным языковым явлениям, отражающим культурно-исторические особенности развития региона;</w:t>
      </w:r>
    </w:p>
    <w:p w14:paraId="738EB36A" w14:textId="77777777" w:rsidR="008F7040" w:rsidRDefault="00BA3732">
      <w:pPr>
        <w:pStyle w:val="defaultStyle"/>
        <w:numPr>
          <w:ilvl w:val="1"/>
          <w:numId w:val="10"/>
        </w:numPr>
      </w:pPr>
      <w:r>
        <w:t>проявлять позитивное отношение к родным языкам обучающихся;</w:t>
      </w:r>
    </w:p>
    <w:p w14:paraId="4485E9DC" w14:textId="77777777" w:rsidR="008F7040" w:rsidRDefault="00BA3732">
      <w:pPr>
        <w:pStyle w:val="defaultStyle"/>
        <w:numPr>
          <w:ilvl w:val="1"/>
          <w:numId w:val="10"/>
        </w:numPr>
      </w:pPr>
      <w:r>
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;</w:t>
      </w:r>
    </w:p>
    <w:p w14:paraId="60697C9B" w14:textId="77777777" w:rsidR="008F7040" w:rsidRDefault="00BA3732">
      <w:pPr>
        <w:pStyle w:val="defaultStyle"/>
        <w:numPr>
          <w:ilvl w:val="1"/>
          <w:numId w:val="10"/>
        </w:numPr>
      </w:pPr>
      <w:r>
        <w:t>поощрять формирование эмоциональной и рациональной потребности обучающихся в коммуникации как процессе, жизненно необходимом для человека.</w:t>
      </w:r>
    </w:p>
    <w:p w14:paraId="49DE1E6D" w14:textId="77777777" w:rsidR="008F7040" w:rsidRDefault="00BA3732">
      <w:pPr>
        <w:pStyle w:val="Heading2KD"/>
      </w:pPr>
      <w:r>
        <w:t>2. Должностные обязанности</w:t>
      </w:r>
    </w:p>
    <w:p w14:paraId="69420673" w14:textId="77777777" w:rsidR="008F7040" w:rsidRDefault="00BA3732">
      <w:pPr>
        <w:pStyle w:val="defaultStyle"/>
        <w:numPr>
          <w:ilvl w:val="0"/>
          <w:numId w:val="11"/>
        </w:numPr>
      </w:pPr>
      <w:r>
        <w:t>Учитель обязан:</w:t>
      </w:r>
    </w:p>
    <w:p w14:paraId="24FE553A" w14:textId="77777777" w:rsidR="008F7040" w:rsidRDefault="00BA373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4C1857AE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14:paraId="5CE87E3C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E3F9D56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4983C867" w14:textId="77777777" w:rsidR="008F7040" w:rsidRDefault="00BA373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5FAC014A" w14:textId="77777777" w:rsidR="008F7040" w:rsidRDefault="00BA373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64BA66F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E0D384B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C358D48" w14:textId="77777777" w:rsidR="008F7040" w:rsidRDefault="00BA373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6D79DC8B" w14:textId="77777777"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770EB515" w14:textId="77777777" w:rsidR="008F7040" w:rsidRDefault="00BA373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0A45D8C0" w14:textId="77777777" w:rsidR="008F7040" w:rsidRDefault="00BA373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3498E371" w14:textId="77777777" w:rsidR="008F7040" w:rsidRDefault="00BA373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685A2789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65ABA987" w14:textId="77777777" w:rsidR="008F7040" w:rsidRDefault="00BA373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05939C6E" w14:textId="77777777" w:rsidR="008F7040" w:rsidRDefault="00BA373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AE4C928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0605C8EB" w14:textId="77777777" w:rsidR="008F7040" w:rsidRDefault="00BA373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26F99A7E" w14:textId="77777777" w:rsidR="008F7040" w:rsidRDefault="00BA373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0A89350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E283F1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19099686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FE050A6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B82AC18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5F1112F9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2D11B6D8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1BA054E3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0E548D3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2727C7FB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3C2FAF71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воспитательная деятельность» учитель обязан:</w:t>
      </w:r>
    </w:p>
    <w:p w14:paraId="0C6A51EE" w14:textId="77777777" w:rsidR="008F7040" w:rsidRDefault="00BA3732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65D5BCB3" w14:textId="77777777" w:rsidR="008F7040" w:rsidRDefault="00BA3732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53B5036E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62517C15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6B122BC2" w14:textId="77777777" w:rsidR="008F7040" w:rsidRDefault="00BA3732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325B487" w14:textId="77777777" w:rsidR="008F7040" w:rsidRDefault="00BA3732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488B6D0B" w14:textId="77777777" w:rsidR="008F7040" w:rsidRDefault="00BA3732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27E31C35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4EBDF598" w14:textId="77777777" w:rsidR="008F7040" w:rsidRDefault="00BA3732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883A7FA" w14:textId="77777777"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DD000E8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FBF8B03" w14:textId="77777777" w:rsidR="008F7040" w:rsidRDefault="00BA3732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0244DDEA" w14:textId="77777777" w:rsidR="008F7040" w:rsidRDefault="00BA3732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7021C19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16FCA681" w14:textId="77777777" w:rsidR="008F7040" w:rsidRDefault="00BA3732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758C6EEA" w14:textId="77777777" w:rsidR="008F7040" w:rsidRDefault="00BA3732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787EEDC" w14:textId="77777777" w:rsidR="008F7040" w:rsidRDefault="00BA3732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4E33E79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3CE0658C" w14:textId="77777777"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7A4918A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F702144" w14:textId="77777777" w:rsidR="008F7040" w:rsidRDefault="00BA3732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1BB90825" w14:textId="77777777" w:rsidR="008F7040" w:rsidRDefault="00BA373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47A3023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7E956722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4A27AF0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8531F22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7DE1BF1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3EE2B60E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A6F1832" w14:textId="77777777" w:rsidR="008F7040" w:rsidRDefault="00BA3732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2FFF93A" w14:textId="77777777" w:rsidR="008F7040" w:rsidRDefault="00BA3732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2108EF5A" w14:textId="77777777" w:rsidR="008F7040" w:rsidRDefault="00BA3732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ED31BE5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33E215FB" w14:textId="77777777" w:rsidR="008F7040" w:rsidRDefault="00BA3732">
      <w:pPr>
        <w:pStyle w:val="defaultStyle"/>
        <w:numPr>
          <w:ilvl w:val="0"/>
          <w:numId w:val="11"/>
        </w:numPr>
      </w:pPr>
      <w:r>
        <w:t xml:space="preserve">При предметном обучении русскому языку учитель обязан: </w:t>
      </w:r>
    </w:p>
    <w:p w14:paraId="03720658" w14:textId="77777777" w:rsidR="008F7040" w:rsidRDefault="00BA3732">
      <w:pPr>
        <w:pStyle w:val="defaultStyle"/>
        <w:numPr>
          <w:ilvl w:val="1"/>
          <w:numId w:val="11"/>
        </w:numPr>
      </w:pPr>
      <w:r>
        <w:t>обучать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;</w:t>
      </w:r>
    </w:p>
    <w:p w14:paraId="486A0E5F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совместно с обучающимися поиск и обсуждение изменений в языковой реальности и реакции на них социума, формировать у обучающихся «чувство меняющегося языка»;</w:t>
      </w:r>
    </w:p>
    <w:p w14:paraId="27B63964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использовать совместно с обучающимися источники языковой информации для решения практических или познавательных задач, в частности этимологической информации, подчеркивая отличия научного метода изучения языка от так называемого «бытового» подхода («народной лингвистики»);</w:t>
      </w:r>
    </w:p>
    <w:p w14:paraId="14C473DE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культуру диалога через организацию устных и письменных дискуссий по проблемам, требующим принятия решений и разрешения конфликтных ситуаций;</w:t>
      </w:r>
    </w:p>
    <w:p w14:paraId="4F9DCA83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публичные выступления обучающихся, поощрять их участие в дебатах на школьных конференциях и других форумах, включая интернет-форумы и интернет-конференции;</w:t>
      </w:r>
    </w:p>
    <w:p w14:paraId="736EECA3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становки обучающихся на коммуникацию в максимально широком контексте, в том числе в гипермедиаформате;</w:t>
      </w:r>
    </w:p>
    <w:p w14:paraId="01791C62" w14:textId="77777777" w:rsidR="008F7040" w:rsidRDefault="00BA3732">
      <w:pPr>
        <w:pStyle w:val="defaultStyle"/>
        <w:numPr>
          <w:ilvl w:val="1"/>
          <w:numId w:val="11"/>
        </w:numPr>
      </w:pPr>
      <w:r>
        <w:t>стимулировать сообщения обучающихся о событии или объекте (рассказ о поездке, событии семейной жизни, спектакле и т. п.), анализируя их структуру, используемые языковые и изобразительные средства;</w:t>
      </w:r>
    </w:p>
    <w:p w14:paraId="1E42961F" w14:textId="77777777" w:rsidR="008F7040" w:rsidRDefault="00BA3732">
      <w:pPr>
        <w:pStyle w:val="defaultStyle"/>
        <w:numPr>
          <w:ilvl w:val="1"/>
          <w:numId w:val="11"/>
        </w:numPr>
      </w:pPr>
      <w:r>
        <w:t>обсуждать с обучающимися образцы лучших произведений художественной и научной прозы, журналистики, рекламы и т. п.;</w:t>
      </w:r>
    </w:p>
    <w:p w14:paraId="7B85F7C7" w14:textId="77777777" w:rsidR="008F7040" w:rsidRDefault="00BA3732">
      <w:pPr>
        <w:pStyle w:val="defaultStyle"/>
        <w:numPr>
          <w:ilvl w:val="1"/>
          <w:numId w:val="11"/>
        </w:numPr>
      </w:pPr>
      <w:r>
        <w:t>поощрять индивидуальное и коллективное литературное творчество обучающихся;</w:t>
      </w:r>
    </w:p>
    <w:p w14:paraId="5D7F94CD" w14:textId="77777777" w:rsidR="008F7040" w:rsidRDefault="00BA3732">
      <w:pPr>
        <w:pStyle w:val="defaultStyle"/>
        <w:numPr>
          <w:ilvl w:val="1"/>
          <w:numId w:val="11"/>
        </w:numPr>
      </w:pPr>
      <w:r>
        <w:t>поощрять участие обучающихся в театральных постановках, стимулировать создание ими анимационных и других видеопродуктов;</w:t>
      </w:r>
    </w:p>
    <w:p w14:paraId="027C5651" w14:textId="77777777" w:rsidR="008F7040" w:rsidRDefault="00BA3732">
      <w:pPr>
        <w:pStyle w:val="defaultStyle"/>
        <w:numPr>
          <w:ilvl w:val="1"/>
          <w:numId w:val="11"/>
        </w:numPr>
      </w:pPr>
      <w:r>
        <w:t>моделировать виды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 д.);</w:t>
      </w:r>
    </w:p>
    <w:p w14:paraId="77080CBB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умение применения в практике устной и письменной речи норм современного литературного русского языка;</w:t>
      </w:r>
    </w:p>
    <w:p w14:paraId="0ADD61B1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культуру ссылок на источники опубликования, цитирования, сопоставления, диалога с автором, недопущения нарушения авторских прав.</w:t>
      </w:r>
    </w:p>
    <w:p w14:paraId="69F9822A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4036E4F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32AB9980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7C2CA44E" w14:textId="77777777" w:rsidR="008F7040" w:rsidRDefault="00BA3732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57A83840" w14:textId="77777777" w:rsidR="008F7040" w:rsidRDefault="00BA3732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14:paraId="6B82C916" w14:textId="77777777" w:rsidR="008F7040" w:rsidRDefault="00BA3732">
      <w:pPr>
        <w:pStyle w:val="defaultStyle"/>
      </w:pPr>
      <w: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13694908" w14:textId="77777777" w:rsidR="008F7040" w:rsidRDefault="00BA3732">
      <w:pPr>
        <w:pStyle w:val="defaultStyle"/>
      </w:pPr>
      <w:r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14:paraId="49236B15" w14:textId="77777777" w:rsidR="008F7040" w:rsidRDefault="00BA3732">
      <w:pPr>
        <w:pStyle w:val="defaultStyle"/>
      </w:pPr>
      <w:r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14:paraId="6ECFE0CA" w14:textId="77777777" w:rsidR="008F7040" w:rsidRDefault="00BA3732">
      <w:pPr>
        <w:pStyle w:val="defaultStyle"/>
      </w:pPr>
      <w:r>
        <w:lastRenderedPageBreak/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37EF8F42" w14:textId="77777777" w:rsidR="008F7040" w:rsidRDefault="00BA3732">
      <w:pPr>
        <w:pStyle w:val="defaultStyle"/>
      </w:pPr>
      <w:r>
        <w:t>д) развитие способности понимать литературные художественные произведения, отражающие разные этнокультурные традиции;</w:t>
      </w:r>
    </w:p>
    <w:p w14:paraId="7C57A3C6" w14:textId="77777777" w:rsidR="008F7040" w:rsidRDefault="00BA3732">
      <w:pPr>
        <w:pStyle w:val="defaultStyle"/>
      </w:pPr>
      <w:r>
        <w:t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4932EA1A" w14:textId="77777777" w:rsidR="008F7040" w:rsidRDefault="00BA3732">
      <w:pPr>
        <w:pStyle w:val="defaultStyle"/>
        <w:numPr>
          <w:ilvl w:val="2"/>
          <w:numId w:val="11"/>
        </w:numPr>
      </w:pPr>
      <w: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14:paraId="414BB4FF" w14:textId="77777777" w:rsidR="008F7040" w:rsidRDefault="00BA3732">
      <w:pPr>
        <w:pStyle w:val="defaultStyle"/>
      </w:pPr>
      <w: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14:paraId="106B7467" w14:textId="77777777" w:rsidR="008F7040" w:rsidRDefault="00BA3732">
      <w:pPr>
        <w:pStyle w:val="defaultStyle"/>
      </w:pPr>
      <w: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14:paraId="055D5E20" w14:textId="77777777" w:rsidR="008F7040" w:rsidRDefault="00BA3732">
      <w:pPr>
        <w:pStyle w:val="defaultStyle"/>
      </w:pPr>
      <w: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14:paraId="69F0A8C5" w14:textId="77777777" w:rsidR="008F7040" w:rsidRDefault="00BA3732">
      <w:pPr>
        <w:pStyle w:val="defaultStyle"/>
      </w:pPr>
      <w:r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14:paraId="508781C8" w14:textId="77777777" w:rsidR="008F7040" w:rsidRDefault="00BA3732">
      <w:pPr>
        <w:pStyle w:val="defaultStyle"/>
      </w:pPr>
      <w:r>
        <w:t xml:space="preserve"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</w:t>
      </w:r>
      <w:r>
        <w:lastRenderedPageBreak/>
        <w:t>форме, а также умение характеризовать его с точки зрения единства темы, смысловой цельности, последовательности изложения;</w:t>
      </w:r>
    </w:p>
    <w:p w14:paraId="798AA4ED" w14:textId="77777777" w:rsidR="008F7040" w:rsidRDefault="00BA3732">
      <w:pPr>
        <w:pStyle w:val="defaultStyle"/>
      </w:pPr>
      <w: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14:paraId="56E61F0B" w14:textId="77777777" w:rsidR="008F7040" w:rsidRDefault="00BA3732">
      <w:pPr>
        <w:pStyle w:val="defaultStyle"/>
      </w:pPr>
      <w:r>
        <w:t>– выявление основных особенностей устной и письменной речи, разговорной и книжной речи;</w:t>
      </w:r>
    </w:p>
    <w:p w14:paraId="5541C814" w14:textId="77777777" w:rsidR="008F7040" w:rsidRDefault="00BA3732">
      <w:pPr>
        <w:pStyle w:val="defaultStyle"/>
      </w:pPr>
      <w:r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14:paraId="57A5945C" w14:textId="77777777" w:rsidR="008F7040" w:rsidRDefault="00BA3732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14:paraId="0639793F" w14:textId="77777777" w:rsidR="008F7040" w:rsidRDefault="00BA3732">
      <w:pPr>
        <w:pStyle w:val="defaultStyle"/>
      </w:pPr>
      <w: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14:paraId="65ED27F9" w14:textId="77777777" w:rsidR="008F7040" w:rsidRDefault="00BA3732">
      <w:pPr>
        <w:pStyle w:val="defaultStyle"/>
      </w:pPr>
      <w:r>
        <w:t>– соблюдение основных языковых норм в устной и письменной речи;</w:t>
      </w:r>
    </w:p>
    <w:p w14:paraId="56235D3D" w14:textId="77777777" w:rsidR="008F7040" w:rsidRDefault="00BA3732">
      <w:pPr>
        <w:pStyle w:val="defaultStyle"/>
      </w:pPr>
      <w: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14:paraId="25BCC893" w14:textId="77777777" w:rsidR="008F7040" w:rsidRDefault="00BA3732">
      <w:pPr>
        <w:pStyle w:val="defaultStyle"/>
      </w:pPr>
      <w:r>
        <w:t>в) использование коммуникативно-эстетических возможностей русского языка:</w:t>
      </w:r>
    </w:p>
    <w:p w14:paraId="566779F4" w14:textId="77777777" w:rsidR="008F7040" w:rsidRDefault="00BA3732">
      <w:pPr>
        <w:pStyle w:val="defaultStyle"/>
      </w:pPr>
      <w: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14:paraId="5ABE7B94" w14:textId="77777777" w:rsidR="008F7040" w:rsidRDefault="00BA3732">
      <w:pPr>
        <w:pStyle w:val="defaultStyle"/>
      </w:pPr>
      <w:r>
        <w:t>– уместное использование фразеологических оборотов в речи;</w:t>
      </w:r>
    </w:p>
    <w:p w14:paraId="5897B2DB" w14:textId="77777777" w:rsidR="008F7040" w:rsidRDefault="00BA3732">
      <w:pPr>
        <w:pStyle w:val="defaultStyle"/>
      </w:pPr>
      <w:r>
        <w:t>– корректное и оправданное употребление междометий для выражения эмоций, этикетных формул;</w:t>
      </w:r>
    </w:p>
    <w:p w14:paraId="4EB57072" w14:textId="77777777" w:rsidR="008F7040" w:rsidRDefault="00BA3732">
      <w:pPr>
        <w:pStyle w:val="defaultStyle"/>
      </w:pPr>
      <w:r>
        <w:t>– использование в речи синонимичных имен прилагательных в роли эпитетов;</w:t>
      </w:r>
    </w:p>
    <w:p w14:paraId="21A7AD0B" w14:textId="77777777" w:rsidR="008F7040" w:rsidRDefault="00BA3732">
      <w:pPr>
        <w:pStyle w:val="defaultStyle"/>
      </w:pPr>
      <w: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14:paraId="38A63A7D" w14:textId="77777777" w:rsidR="008F7040" w:rsidRDefault="00BA3732">
      <w:pPr>
        <w:pStyle w:val="defaultStyle"/>
      </w:pPr>
      <w:r>
        <w:lastRenderedPageBreak/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14:paraId="5C1EAFCA" w14:textId="77777777" w:rsidR="008F7040" w:rsidRDefault="00BA3732">
      <w:pPr>
        <w:pStyle w:val="defaultStyle"/>
      </w:pPr>
      <w: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14:paraId="204AC52E" w14:textId="77777777" w:rsidR="008F7040" w:rsidRDefault="00BA3732">
      <w:pPr>
        <w:pStyle w:val="defaultStyle"/>
      </w:pPr>
      <w:r>
        <w:t>– распознавание глаголов, причастий, деепричастий и их морфологических признаков;</w:t>
      </w:r>
    </w:p>
    <w:p w14:paraId="6F7B45A8" w14:textId="77777777" w:rsidR="008F7040" w:rsidRDefault="00BA3732">
      <w:pPr>
        <w:pStyle w:val="defaultStyle"/>
      </w:pPr>
      <w:r>
        <w:t>– распознавание предлогов, частиц и союзов разных разрядов, определение смысловых оттенков частиц;</w:t>
      </w:r>
    </w:p>
    <w:p w14:paraId="672C36F7" w14:textId="77777777" w:rsidR="008F7040" w:rsidRDefault="00BA3732">
      <w:pPr>
        <w:pStyle w:val="defaultStyle"/>
      </w:pPr>
      <w:r>
        <w:t>– распознавание междометий разных разрядов, определение грамматических особенностей междометий;</w:t>
      </w:r>
    </w:p>
    <w:p w14:paraId="2645822A" w14:textId="77777777" w:rsidR="008F7040" w:rsidRDefault="00BA3732">
      <w:pPr>
        <w:pStyle w:val="defaultStyle"/>
      </w:pPr>
      <w: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14:paraId="539F5654" w14:textId="77777777" w:rsidR="008F7040" w:rsidRDefault="00BA3732">
      <w:pPr>
        <w:pStyle w:val="defaultStyle"/>
      </w:pPr>
      <w: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14:paraId="22BFC2E3" w14:textId="77777777" w:rsidR="008F7040" w:rsidRDefault="00BA3732">
      <w:pPr>
        <w:pStyle w:val="defaultStyle"/>
      </w:pPr>
      <w: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14:paraId="31A4474C" w14:textId="77777777" w:rsidR="008F7040" w:rsidRDefault="00BA3732">
      <w:pPr>
        <w:pStyle w:val="defaultStyle"/>
      </w:pPr>
      <w: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14:paraId="064FF75E" w14:textId="77777777" w:rsidR="008F7040" w:rsidRDefault="00BA3732">
      <w:pPr>
        <w:pStyle w:val="defaultStyle"/>
      </w:pPr>
      <w:r>
        <w:t>– определение звукового состава слова, правильное деление на слоги, характеристика звуков слова;</w:t>
      </w:r>
    </w:p>
    <w:p w14:paraId="44D192EF" w14:textId="77777777" w:rsidR="008F7040" w:rsidRDefault="00BA3732">
      <w:pPr>
        <w:pStyle w:val="defaultStyle"/>
      </w:pPr>
      <w:r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14:paraId="36FEC719" w14:textId="77777777" w:rsidR="008F7040" w:rsidRDefault="00BA3732">
      <w:pPr>
        <w:pStyle w:val="defaultStyle"/>
      </w:pPr>
      <w:r>
        <w:t>– деление слова на морфемы на основе смыслового, грамматического и словообразовательного анализа слова;</w:t>
      </w:r>
    </w:p>
    <w:p w14:paraId="6728CF9D" w14:textId="77777777" w:rsidR="008F7040" w:rsidRDefault="00BA3732">
      <w:pPr>
        <w:pStyle w:val="defaultStyle"/>
      </w:pPr>
      <w:r>
        <w:t>– умение различать словообразовательные и формообразующие морфемы, способы словообразования;</w:t>
      </w:r>
    </w:p>
    <w:p w14:paraId="23B1A975" w14:textId="77777777" w:rsidR="008F7040" w:rsidRDefault="00BA3732">
      <w:pPr>
        <w:pStyle w:val="defaultStyle"/>
      </w:pPr>
      <w:r>
        <w:lastRenderedPageBreak/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14:paraId="71BEA4CC" w14:textId="77777777" w:rsidR="008F7040" w:rsidRDefault="00BA3732">
      <w:pPr>
        <w:pStyle w:val="defaultStyle"/>
      </w:pPr>
      <w:r>
        <w:t>– опознавание основных единиц синтаксиса (словосочетание, предложение, текст);</w:t>
      </w:r>
    </w:p>
    <w:p w14:paraId="39C52843" w14:textId="77777777" w:rsidR="008F7040" w:rsidRDefault="00BA3732">
      <w:pPr>
        <w:pStyle w:val="defaultStyle"/>
      </w:pPr>
      <w:r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14:paraId="5BA65972" w14:textId="77777777" w:rsidR="008F7040" w:rsidRDefault="00BA3732">
      <w:pPr>
        <w:pStyle w:val="defaultStyle"/>
      </w:pPr>
      <w:r>
        <w:t>– определение вида предложения по цели высказывания и эмоциональной окраске;</w:t>
      </w:r>
    </w:p>
    <w:p w14:paraId="17C252B8" w14:textId="77777777" w:rsidR="008F7040" w:rsidRDefault="00BA3732">
      <w:pPr>
        <w:pStyle w:val="defaultStyle"/>
      </w:pPr>
      <w:r>
        <w:t>– определение грамматической основы предложения;</w:t>
      </w:r>
    </w:p>
    <w:p w14:paraId="14EC0A54" w14:textId="77777777" w:rsidR="008F7040" w:rsidRDefault="00BA3732">
      <w:pPr>
        <w:pStyle w:val="defaultStyle"/>
      </w:pPr>
      <w: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14:paraId="3E54F5CF" w14:textId="77777777" w:rsidR="008F7040" w:rsidRDefault="00BA3732">
      <w:pPr>
        <w:pStyle w:val="defaultStyle"/>
      </w:pPr>
      <w: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14:paraId="5C66D001" w14:textId="77777777" w:rsidR="008F7040" w:rsidRDefault="00BA3732">
      <w:pPr>
        <w:pStyle w:val="defaultStyle"/>
      </w:pPr>
      <w: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14:paraId="6F468CFA" w14:textId="77777777" w:rsidR="008F7040" w:rsidRDefault="00BA3732">
      <w:pPr>
        <w:pStyle w:val="defaultStyle"/>
      </w:pPr>
      <w: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14:paraId="009B5221" w14:textId="77777777" w:rsidR="008F7040" w:rsidRDefault="00BA3732">
      <w:pPr>
        <w:pStyle w:val="defaultStyle"/>
      </w:pPr>
      <w: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14:paraId="61AA607A" w14:textId="77777777" w:rsidR="008F7040" w:rsidRDefault="00BA3732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14:paraId="604413C4" w14:textId="77777777" w:rsidR="008F7040" w:rsidRDefault="00BA3732">
      <w:pPr>
        <w:pStyle w:val="defaultStyle"/>
      </w:pPr>
      <w:r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14:paraId="2EB73DA4" w14:textId="77777777" w:rsidR="008F7040" w:rsidRDefault="00BA3732">
      <w:pPr>
        <w:pStyle w:val="defaultStyle"/>
      </w:pPr>
      <w:r>
        <w:t xml:space="preserve"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</w:t>
      </w:r>
      <w:r>
        <w:lastRenderedPageBreak/>
        <w:t>однозначных или многозначных слов, определения прямого и переносного значения, особенностей употребления;</w:t>
      </w:r>
    </w:p>
    <w:p w14:paraId="46C48496" w14:textId="77777777" w:rsidR="008F7040" w:rsidRDefault="00BA3732">
      <w:pPr>
        <w:pStyle w:val="defaultStyle"/>
      </w:pPr>
      <w:r>
        <w:t>– пользование орфоэпическими, орфографическими словарями для определения нормативного написания и произношения слова;</w:t>
      </w:r>
    </w:p>
    <w:p w14:paraId="7C1F3752" w14:textId="77777777" w:rsidR="008F7040" w:rsidRDefault="00BA3732">
      <w:pPr>
        <w:pStyle w:val="defaultStyle"/>
      </w:pPr>
      <w:r>
        <w:t>– использование фразеологических словарей для определения значения и особенностей употребления фразеологизмов;</w:t>
      </w:r>
    </w:p>
    <w:p w14:paraId="549A33E8" w14:textId="77777777" w:rsidR="008F7040" w:rsidRDefault="00BA3732">
      <w:pPr>
        <w:pStyle w:val="defaultStyle"/>
      </w:pPr>
      <w:r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14:paraId="3AC63382" w14:textId="77777777" w:rsidR="008F7040" w:rsidRDefault="00BA3732">
      <w:pPr>
        <w:pStyle w:val="defaultStyle"/>
      </w:pPr>
      <w:r>
        <w:t>– использование словарей для подбора к словам синонимов, антонимов;</w:t>
      </w:r>
    </w:p>
    <w:p w14:paraId="60B2CF1A" w14:textId="77777777" w:rsidR="008F7040" w:rsidRDefault="00BA3732">
      <w:pPr>
        <w:pStyle w:val="defaultStyle"/>
      </w:pPr>
      <w: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46C00039" w14:textId="77777777" w:rsidR="008F7040" w:rsidRDefault="00BA3732">
      <w:pPr>
        <w:pStyle w:val="defaultStyle"/>
      </w:pPr>
      <w:r>
        <w:t>– поиск орфограммы и применение правил написания слов с орфограммами;</w:t>
      </w:r>
    </w:p>
    <w:p w14:paraId="4ED55423" w14:textId="77777777" w:rsidR="008F7040" w:rsidRDefault="00BA3732">
      <w:pPr>
        <w:pStyle w:val="defaultStyle"/>
      </w:pPr>
      <w:r>
        <w:t>– освоение правил правописания служебных частей речи и умения применять их на письме;</w:t>
      </w:r>
    </w:p>
    <w:p w14:paraId="69099CDA" w14:textId="77777777" w:rsidR="008F7040" w:rsidRDefault="00BA3732">
      <w:pPr>
        <w:pStyle w:val="defaultStyle"/>
      </w:pPr>
      <w:r>
        <w:t>применение правильного переноса слов;</w:t>
      </w:r>
    </w:p>
    <w:p w14:paraId="30D344BE" w14:textId="77777777" w:rsidR="008F7040" w:rsidRDefault="00BA3732">
      <w:pPr>
        <w:pStyle w:val="defaultStyle"/>
      </w:pPr>
      <w: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14:paraId="3400F5EE" w14:textId="77777777" w:rsidR="008F7040" w:rsidRDefault="00BA3732">
      <w:pPr>
        <w:pStyle w:val="defaultStyle"/>
      </w:pPr>
      <w: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14:paraId="23E77B30" w14:textId="77777777" w:rsidR="008F7040" w:rsidRDefault="00BA3732">
      <w:pPr>
        <w:pStyle w:val="defaultStyle"/>
      </w:pPr>
      <w: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14:paraId="026D9E1C" w14:textId="77777777" w:rsidR="008F7040" w:rsidRDefault="00BA3732">
      <w:pPr>
        <w:pStyle w:val="defaultStyle"/>
      </w:pPr>
      <w:r>
        <w:t>– нормативное изменение форм существительных, прилагательных, местоимений, числительных, глаголов;</w:t>
      </w:r>
    </w:p>
    <w:p w14:paraId="42573817" w14:textId="77777777" w:rsidR="008F7040" w:rsidRDefault="00BA3732">
      <w:pPr>
        <w:pStyle w:val="defaultStyle"/>
      </w:pPr>
      <w:r>
        <w:t xml:space="preserve"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</w:t>
      </w:r>
      <w:r>
        <w:lastRenderedPageBreak/>
        <w:t>конструировании предложений с союзами, соблюдение видовременной соотнесенности глаголов-сказуемых в связном тексте.</w:t>
      </w:r>
    </w:p>
    <w:p w14:paraId="270FB2BC" w14:textId="77777777" w:rsidR="008F7040" w:rsidRDefault="00BA3732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048A1C0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D721938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3D3E4459" w14:textId="77777777" w:rsidR="008F7040" w:rsidRDefault="00BA3732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18D0DD5B" w14:textId="77777777" w:rsidR="008F7040" w:rsidRDefault="00BA3732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FC8A96D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70188B5E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78A78E01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4EFFBC1E" w14:textId="77777777" w:rsidR="008F7040" w:rsidRDefault="00BA3732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3E09933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A620C40" w14:textId="77777777" w:rsidR="008F7040" w:rsidRDefault="00BA3732">
      <w:pPr>
        <w:pStyle w:val="defaultStyle"/>
        <w:numPr>
          <w:ilvl w:val="0"/>
          <w:numId w:val="11"/>
        </w:numPr>
      </w:pPr>
      <w:r>
        <w:lastRenderedPageBreak/>
        <w:t>Учитель, в случае поручения ему работы по классному руководству, обязан:</w:t>
      </w:r>
    </w:p>
    <w:p w14:paraId="3E7CBB1B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222DC11" w14:textId="77777777" w:rsidR="008F7040" w:rsidRDefault="00BA3732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E61492D" w14:textId="77777777" w:rsidR="008F7040" w:rsidRDefault="00BA3732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15410463" w14:textId="77777777" w:rsidR="008F7040" w:rsidRDefault="00BA3732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7A5216EA" w14:textId="77777777" w:rsidR="008F7040" w:rsidRDefault="00BA3732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3A45FDC1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2A249A93" w14:textId="77777777" w:rsidR="008F7040" w:rsidRDefault="00BA3732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594ABB7D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3078C32" w14:textId="77777777" w:rsidR="008F7040" w:rsidRDefault="00BA3732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739A0F36" w14:textId="77777777" w:rsidR="008F7040" w:rsidRDefault="00BA3732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78467B88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42FE066B" w14:textId="77777777" w:rsidR="008F7040" w:rsidRDefault="00BA3732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6491402" w14:textId="77777777" w:rsidR="008F7040" w:rsidRDefault="00BA3732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5C916219" w14:textId="77777777" w:rsidR="008F7040" w:rsidRDefault="00BA3732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06D3CF6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14:paraId="09C88815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D193184" w14:textId="77777777" w:rsidR="008F7040" w:rsidRDefault="00BA3732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7A8D9561" w14:textId="77777777" w:rsidR="008F7040" w:rsidRDefault="00BA3732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4A890F8" w14:textId="77777777" w:rsidR="008F7040" w:rsidRDefault="00BA3732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71CE2EC4" w14:textId="77777777" w:rsidR="008F7040" w:rsidRDefault="00BA3732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0DE509A5" w14:textId="77777777" w:rsidR="008F7040" w:rsidRDefault="00BA3732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26AFBCE9" w14:textId="77777777" w:rsidR="008F7040" w:rsidRDefault="00BA3732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EEEF270" w14:textId="77777777" w:rsidR="008F7040" w:rsidRDefault="00BA3732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FD78A93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3AEC2C14" w14:textId="77777777" w:rsidR="008F7040" w:rsidRDefault="00BA3732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163CCB7" w14:textId="77777777" w:rsidR="008F7040" w:rsidRDefault="00BA3732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CB14CF7" w14:textId="77777777" w:rsidR="008F7040" w:rsidRDefault="00BA3732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78E27A51" w14:textId="77777777" w:rsidR="008F7040" w:rsidRDefault="00BA3732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237B666B" w14:textId="77777777" w:rsidR="008F7040" w:rsidRDefault="00BA3732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5014ED6A" w14:textId="77777777" w:rsidR="008F7040" w:rsidRDefault="00BA3732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DE4CD7B" w14:textId="77777777" w:rsidR="008F7040" w:rsidRDefault="00BA3732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5DABB695" w14:textId="77777777" w:rsidR="008F7040" w:rsidRDefault="00BA3732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F88563C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C61090C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41A4F59D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706F6338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7C3E5DB7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7F9E37C7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73CEC8B2" w14:textId="77777777" w:rsidR="008F7040" w:rsidRDefault="00BA3732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EF65B2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2C140F89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8A4B3DE" w14:textId="77777777" w:rsidR="008F7040" w:rsidRDefault="00BA3732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01950EDD" w14:textId="77777777" w:rsidR="008F7040" w:rsidRDefault="00BA3732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4E67E523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02CE5A0B" w14:textId="77777777" w:rsidR="008F7040" w:rsidRDefault="00BA3732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41610D45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4346EF87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135FE842" w14:textId="77777777" w:rsidR="008F7040" w:rsidRDefault="00BA3732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615DFA20" w14:textId="77777777" w:rsidR="008F7040" w:rsidRDefault="00BA3732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14:paraId="6D5188C5" w14:textId="77777777" w:rsidR="008F7040" w:rsidRDefault="00BA3732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BF8E407" w14:textId="77777777" w:rsidR="008F7040" w:rsidRDefault="00BA3732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4650C120" w14:textId="77777777" w:rsidR="008F7040" w:rsidRDefault="00BA3732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30DC7B6" w14:textId="77777777" w:rsidR="008F7040" w:rsidRDefault="00BA3732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62B357D9" w14:textId="77777777" w:rsidR="008F7040" w:rsidRDefault="00BA3732">
      <w:pPr>
        <w:pStyle w:val="Heading2KD"/>
      </w:pPr>
      <w:r>
        <w:t>3. Права</w:t>
      </w:r>
    </w:p>
    <w:p w14:paraId="153E0BA8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0851EE1F" w14:textId="77777777" w:rsidR="008F7040" w:rsidRDefault="00BA373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A28D6AE" w14:textId="77777777" w:rsidR="008F7040" w:rsidRDefault="00BA373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BC0ACA0" w14:textId="77777777" w:rsidR="008F7040" w:rsidRDefault="00BA373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9AB40AE" w14:textId="77777777" w:rsidR="008F7040" w:rsidRDefault="00BA373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49DD22C9" w14:textId="77777777" w:rsidR="008F7040" w:rsidRDefault="00BA373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438C4F1D" w14:textId="77777777" w:rsidR="008F7040" w:rsidRDefault="00BA373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8C3DA0F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C915914" w14:textId="77777777" w:rsidR="008F7040" w:rsidRDefault="00BA373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F130FD6" w14:textId="77777777" w:rsidR="008F7040" w:rsidRDefault="00BA373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595347BA" w14:textId="77777777" w:rsidR="008F7040" w:rsidRDefault="00BA373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6AF3933E" w14:textId="77777777" w:rsidR="008F7040" w:rsidRDefault="00BA373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D64A836" w14:textId="77777777" w:rsidR="008F7040" w:rsidRDefault="00BA373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995EEAB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7F1E1CC" w14:textId="77777777" w:rsidR="008F7040" w:rsidRDefault="00BA373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25703A7C" w14:textId="77777777" w:rsidR="008F7040" w:rsidRDefault="00BA373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D8065AF" w14:textId="77777777" w:rsidR="008F7040" w:rsidRDefault="00BA373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21C9E516" w14:textId="77777777" w:rsidR="008F7040" w:rsidRDefault="00BA373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59662FCB" w14:textId="77777777" w:rsidR="008F7040" w:rsidRDefault="00BA373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0445E6E" w14:textId="77777777" w:rsidR="008F7040" w:rsidRDefault="00BA373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9E77A14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14:paraId="60431C1E" w14:textId="77777777" w:rsidR="008F7040" w:rsidRDefault="00BA373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099A9659" w14:textId="77777777" w:rsidR="008F7040" w:rsidRDefault="00BA373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0A8699F2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8CC8292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08BA1AF2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6A86BB6" w14:textId="77777777" w:rsidR="008F7040" w:rsidRDefault="00BA373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6390EFD" w14:textId="77777777" w:rsidR="008F7040" w:rsidRDefault="00BA373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600F300" w14:textId="77777777" w:rsidR="008F7040" w:rsidRDefault="00BA373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5D7720D6" w14:textId="77777777" w:rsidR="008F7040" w:rsidRDefault="00BA373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3E33A9C7" w14:textId="77777777" w:rsidR="008F7040" w:rsidRDefault="00BA373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F0510AE" w14:textId="77777777" w:rsidR="008F7040" w:rsidRDefault="00BA373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05DD7CC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B2C9F3B" w14:textId="77777777" w:rsidR="008F7040" w:rsidRDefault="00BA373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49E5400C" w14:textId="77777777" w:rsidR="008F7040" w:rsidRDefault="00BA373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AD6ED3D" w14:textId="77777777" w:rsidR="008F7040" w:rsidRDefault="00BA373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2258380B" w14:textId="77777777" w:rsidR="008F7040" w:rsidRDefault="00BA373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D6AD3A4" w14:textId="77777777" w:rsidR="008F7040" w:rsidRDefault="00BA373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64605A7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7753D804" w14:textId="77777777" w:rsidR="008F7040" w:rsidRDefault="00BA3732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6693177F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3F961B1" w14:textId="77777777" w:rsidR="008F7040" w:rsidRDefault="00BA3732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01259520" w14:textId="77777777" w:rsidR="008F7040" w:rsidRDefault="00BA373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19D6AD97" w14:textId="77777777" w:rsidR="008F7040" w:rsidRDefault="00BA373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BCE3FD7" w14:textId="77777777" w:rsidR="008F7040" w:rsidRDefault="00BA373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1273F31D" w14:textId="77777777" w:rsidR="008F7040" w:rsidRDefault="00BA3732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05424CCC" w14:textId="77777777" w:rsidR="008F7040" w:rsidRDefault="00BA373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B88D67F" w14:textId="77777777" w:rsidR="008F7040" w:rsidRDefault="00BA373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2B999C4E" w14:textId="77777777" w:rsidR="008F7040" w:rsidRDefault="00BA373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3F0E31D4" w14:textId="77777777" w:rsidR="008F7040" w:rsidRDefault="00BA373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1E9A7586" w14:textId="77777777" w:rsidR="008F7040" w:rsidRDefault="00BA3732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269B518D" w14:textId="77777777" w:rsidR="008F7040" w:rsidRDefault="00BA3732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2F9446B8" w14:textId="77777777" w:rsidR="008F7040" w:rsidRDefault="00BA373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669D908" w14:textId="77777777" w:rsidR="008F7040" w:rsidRDefault="00BA373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5B80018" w14:textId="77777777" w:rsidR="008F7040" w:rsidRDefault="00BA3732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EE859AE" w14:textId="77777777" w:rsidR="008F7040" w:rsidRDefault="00BA373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2C5548F" w14:textId="77777777" w:rsidR="008F7040" w:rsidRDefault="00BA373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5749BE9A" w14:textId="77777777" w:rsidR="008F7040" w:rsidRDefault="00BA3732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4321ECD1" w14:textId="77777777" w:rsidR="008F7040" w:rsidRDefault="00BA373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0786E3B9" w14:textId="77777777" w:rsidR="008F7040" w:rsidRDefault="00BA373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CDAE2DB" w14:textId="77777777" w:rsidR="008F7040" w:rsidRDefault="00BA3732">
      <w:pPr>
        <w:pStyle w:val="Heading2KD"/>
      </w:pPr>
      <w:r>
        <w:t>4. Ответственность</w:t>
      </w:r>
    </w:p>
    <w:p w14:paraId="543DE3AB" w14:textId="77777777" w:rsidR="008F7040" w:rsidRDefault="00BA3732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6553F77A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6149F3C9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6D1A5882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26C2620C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A3832B7" w14:textId="77777777" w:rsidR="008F7040" w:rsidRDefault="00BA373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28FE4D7B" w14:textId="34CC9C67" w:rsidR="008F7040" w:rsidRDefault="008F7040">
      <w:pPr>
        <w:pStyle w:val="defaultStyle"/>
      </w:pPr>
    </w:p>
    <w:p w14:paraId="0AF52578" w14:textId="06906085" w:rsidR="00642FDB" w:rsidRDefault="00642FDB" w:rsidP="00642FDB">
      <w:pPr>
        <w:pStyle w:val="defaultStyle"/>
      </w:pPr>
      <w:r>
        <w:rPr>
          <w:bCs/>
          <w:i/>
          <w:iCs/>
          <w:spacing w:val="1"/>
        </w:rPr>
        <w:lastRenderedPageBreak/>
        <w:t>С должностной инструкцией ознакомлен (а), один экземпляр получил (а)</w:t>
      </w:r>
      <w:bookmarkStart w:id="0" w:name="_GoBack"/>
      <w:bookmarkEnd w:id="0"/>
      <w:r>
        <w:rPr>
          <w:bCs/>
          <w:i/>
          <w:iCs/>
        </w:rPr>
        <w:t>.</w:t>
      </w:r>
    </w:p>
    <w:p w14:paraId="79AB1B45" w14:textId="77777777" w:rsidR="00642FDB" w:rsidRDefault="00642FDB" w:rsidP="00642FDB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642FDB" w14:paraId="61036EDB" w14:textId="77777777" w:rsidTr="00BC326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22C7D" w14:textId="77777777" w:rsidR="00642FDB" w:rsidRDefault="00642FDB" w:rsidP="00BC3262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18C27" w14:textId="77777777" w:rsidR="00642FDB" w:rsidRDefault="00642FDB" w:rsidP="00BC3262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5A9EB7" w14:textId="77777777" w:rsidR="00642FDB" w:rsidRDefault="00642FDB" w:rsidP="00BC3262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87B78F" w14:textId="77777777" w:rsidR="00642FDB" w:rsidRDefault="00642FDB" w:rsidP="00BC3262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99C40F" w14:textId="77777777" w:rsidR="00642FDB" w:rsidRDefault="00642FDB" w:rsidP="00BC3262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9A65EE" w14:paraId="201A3C94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0A7B1" w14:textId="72778910" w:rsidR="009A65EE" w:rsidRDefault="009A65EE" w:rsidP="009A65EE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EE0CDE" w14:textId="6ED216EE" w:rsidR="009A65EE" w:rsidRDefault="009A65EE" w:rsidP="009A65EE">
            <w:r>
              <w:t>Юсупова Г. М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7052C7" w14:textId="77777777" w:rsidR="009A65EE" w:rsidRDefault="009A65EE" w:rsidP="009A65EE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2463A1" w14:textId="0CC6ACDD" w:rsidR="009A65EE" w:rsidRDefault="009A65EE" w:rsidP="009A65EE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0EC7F8" w14:textId="77777777" w:rsidR="009A65EE" w:rsidRDefault="009A65EE" w:rsidP="009A65EE"/>
        </w:tc>
      </w:tr>
      <w:tr w:rsidR="009A65EE" w14:paraId="2EA02B31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2CF30" w14:textId="3CE24C43" w:rsidR="009A65EE" w:rsidRDefault="009A65EE" w:rsidP="009A65EE">
            <w:r>
              <w:t>2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231A9D" w14:textId="50948619" w:rsidR="009A65EE" w:rsidRDefault="009A65EE" w:rsidP="009A65EE">
            <w:proofErr w:type="spellStart"/>
            <w:r>
              <w:t>Омарова</w:t>
            </w:r>
            <w:proofErr w:type="spellEnd"/>
            <w:r>
              <w:t xml:space="preserve"> Н. Г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C0B906" w14:textId="77777777" w:rsidR="009A65EE" w:rsidRDefault="009A65EE" w:rsidP="009A65EE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86F9AA" w14:textId="6CE94C2A" w:rsidR="009A65EE" w:rsidRDefault="009A65EE" w:rsidP="009A65EE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24D8DB" w14:textId="77777777" w:rsidR="009A65EE" w:rsidRDefault="009A65EE" w:rsidP="009A65EE"/>
        </w:tc>
      </w:tr>
      <w:tr w:rsidR="009A65EE" w14:paraId="02A56D47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5C447" w14:textId="4D1BD45A" w:rsidR="009A65EE" w:rsidRDefault="009A65EE" w:rsidP="009A65EE">
            <w:r>
              <w:t>3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67AA96" w14:textId="3FAE6C84" w:rsidR="009A65EE" w:rsidRDefault="009A65EE" w:rsidP="009A65EE">
            <w:proofErr w:type="spellStart"/>
            <w:r>
              <w:t>Абдулаева</w:t>
            </w:r>
            <w:proofErr w:type="spellEnd"/>
            <w:r>
              <w:t xml:space="preserve"> М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0831AF" w14:textId="77777777" w:rsidR="009A65EE" w:rsidRDefault="009A65EE" w:rsidP="009A65EE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66BD5A" w14:textId="2185EC68" w:rsidR="009A65EE" w:rsidRDefault="009A65EE" w:rsidP="009A65EE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7AD0B5" w14:textId="77777777" w:rsidR="009A65EE" w:rsidRDefault="009A65EE" w:rsidP="009A65EE"/>
        </w:tc>
      </w:tr>
      <w:tr w:rsidR="009A65EE" w14:paraId="480E0405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DDD27" w14:textId="29CB0D33" w:rsidR="009A65EE" w:rsidRDefault="009A65EE" w:rsidP="009A65EE">
            <w:r>
              <w:t>4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F9DB3D" w14:textId="6DC638F0" w:rsidR="009A65EE" w:rsidRDefault="009A65EE" w:rsidP="009A65EE">
            <w:r>
              <w:t>Махмудова С. Р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5C9B3D" w14:textId="77777777" w:rsidR="009A65EE" w:rsidRDefault="009A65EE" w:rsidP="009A65EE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BC322D" w14:textId="6883401A" w:rsidR="009A65EE" w:rsidRDefault="009A65EE" w:rsidP="009A65EE">
            <w:r w:rsidRPr="00F31331"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DDB8FA" w14:textId="77777777" w:rsidR="009A65EE" w:rsidRDefault="009A65EE" w:rsidP="009A65EE"/>
        </w:tc>
      </w:tr>
      <w:tr w:rsidR="00642FDB" w14:paraId="676E04F6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0C4E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8DFA08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BDDBB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A41C3B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DBE85D" w14:textId="77777777" w:rsidR="00642FDB" w:rsidRDefault="00642FDB" w:rsidP="00BC3262"/>
        </w:tc>
      </w:tr>
      <w:tr w:rsidR="00642FDB" w14:paraId="59C2E333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12EA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279BFA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97A17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19FBF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E4133D" w14:textId="77777777" w:rsidR="00642FDB" w:rsidRDefault="00642FDB" w:rsidP="00BC3262"/>
        </w:tc>
      </w:tr>
      <w:tr w:rsidR="00642FDB" w14:paraId="38F9618A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305C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516C80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BC2FBC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8012D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5FB03F" w14:textId="77777777" w:rsidR="00642FDB" w:rsidRDefault="00642FDB" w:rsidP="00BC3262"/>
        </w:tc>
      </w:tr>
      <w:tr w:rsidR="00642FDB" w14:paraId="4AE5F766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FC053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221E26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EB6428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6E2FE3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30241B" w14:textId="77777777" w:rsidR="00642FDB" w:rsidRDefault="00642FDB" w:rsidP="00BC3262"/>
        </w:tc>
      </w:tr>
      <w:tr w:rsidR="00642FDB" w14:paraId="6CAD8D5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ADA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EB57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9565D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708C0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B8A562" w14:textId="77777777" w:rsidR="00642FDB" w:rsidRDefault="00642FDB" w:rsidP="00BC3262"/>
        </w:tc>
      </w:tr>
      <w:tr w:rsidR="00642FDB" w14:paraId="1AA682D1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37222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0E5931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809AA5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B990B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1C886" w14:textId="77777777" w:rsidR="00642FDB" w:rsidRDefault="00642FDB" w:rsidP="00BC3262"/>
        </w:tc>
      </w:tr>
      <w:tr w:rsidR="00642FDB" w14:paraId="4540ABE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400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A5230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3EAED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C77DB3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2E09F5" w14:textId="77777777" w:rsidR="00642FDB" w:rsidRDefault="00642FDB" w:rsidP="00BC3262"/>
        </w:tc>
      </w:tr>
      <w:tr w:rsidR="00642FDB" w14:paraId="18BB1F59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ED990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BD48B3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9AB74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75AD68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8A325E" w14:textId="77777777" w:rsidR="00642FDB" w:rsidRDefault="00642FDB" w:rsidP="00BC3262"/>
        </w:tc>
      </w:tr>
      <w:tr w:rsidR="00642FDB" w14:paraId="3C25EE73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575F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5AC0A4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D00F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3BA03C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7EEBB9" w14:textId="77777777" w:rsidR="00642FDB" w:rsidRDefault="00642FDB" w:rsidP="00BC3262"/>
        </w:tc>
      </w:tr>
      <w:tr w:rsidR="00642FDB" w14:paraId="1C89640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8E3E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12998B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994C1B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095CC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394E9A" w14:textId="77777777" w:rsidR="00642FDB" w:rsidRDefault="00642FDB" w:rsidP="00BC3262"/>
        </w:tc>
      </w:tr>
      <w:tr w:rsidR="00642FDB" w14:paraId="1C98993D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E5014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E307AD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AA4DB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74457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99B3EE" w14:textId="77777777" w:rsidR="00642FDB" w:rsidRDefault="00642FDB" w:rsidP="00BC3262"/>
        </w:tc>
      </w:tr>
      <w:tr w:rsidR="00642FDB" w14:paraId="6C88A36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829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0DB4F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E561D1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E67E5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9D3A1" w14:textId="77777777" w:rsidR="00642FDB" w:rsidRDefault="00642FDB" w:rsidP="00BC3262"/>
        </w:tc>
      </w:tr>
      <w:tr w:rsidR="00642FDB" w14:paraId="68F9703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619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95D0E9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7C87A8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6D328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38B160" w14:textId="77777777" w:rsidR="00642FDB" w:rsidRDefault="00642FDB" w:rsidP="00BC3262"/>
        </w:tc>
      </w:tr>
      <w:tr w:rsidR="00642FDB" w14:paraId="1499F69B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AF20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7225BB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1E5F3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3854A5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13FB3C" w14:textId="77777777" w:rsidR="00642FDB" w:rsidRDefault="00642FDB" w:rsidP="00BC3262"/>
        </w:tc>
      </w:tr>
      <w:tr w:rsidR="00642FDB" w14:paraId="4AEA8D0E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6488F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6A9541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ECA977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2E25AD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6849F8" w14:textId="77777777" w:rsidR="00642FDB" w:rsidRDefault="00642FDB" w:rsidP="00BC3262"/>
        </w:tc>
      </w:tr>
      <w:tr w:rsidR="00642FDB" w14:paraId="159CE015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22363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844383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1EDB6B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D4881E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769E1F" w14:textId="77777777" w:rsidR="00642FDB" w:rsidRDefault="00642FDB" w:rsidP="00BC3262"/>
        </w:tc>
      </w:tr>
      <w:tr w:rsidR="00642FDB" w14:paraId="4A5E3D70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D50C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20E99D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F0787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C07134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C3A357" w14:textId="77777777" w:rsidR="00642FDB" w:rsidRDefault="00642FDB" w:rsidP="00BC3262"/>
        </w:tc>
      </w:tr>
      <w:tr w:rsidR="00642FDB" w14:paraId="11614B53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7BCD8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C46510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65F24D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0D4580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2FE497" w14:textId="77777777" w:rsidR="00642FDB" w:rsidRDefault="00642FDB" w:rsidP="00BC3262"/>
        </w:tc>
      </w:tr>
      <w:tr w:rsidR="00642FDB" w14:paraId="061890AF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37A2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C2238E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DABBF4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69506A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3EC501" w14:textId="77777777" w:rsidR="00642FDB" w:rsidRDefault="00642FDB" w:rsidP="00BC3262"/>
        </w:tc>
      </w:tr>
      <w:tr w:rsidR="00642FDB" w14:paraId="433ED5B9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32A77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310D78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DE8059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EEA24F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D59195" w14:textId="77777777" w:rsidR="00642FDB" w:rsidRDefault="00642FDB" w:rsidP="00BC3262"/>
        </w:tc>
      </w:tr>
      <w:tr w:rsidR="00642FDB" w14:paraId="0A0E3F87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9F6D1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9E9D40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03543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3F75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F48139" w14:textId="77777777" w:rsidR="00642FDB" w:rsidRDefault="00642FDB" w:rsidP="00BC3262"/>
        </w:tc>
      </w:tr>
      <w:tr w:rsidR="00642FDB" w14:paraId="5F04EAD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CD05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7134BF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016DDC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E06F07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106525" w14:textId="77777777" w:rsidR="00642FDB" w:rsidRDefault="00642FDB" w:rsidP="00BC3262"/>
        </w:tc>
      </w:tr>
      <w:tr w:rsidR="00642FDB" w14:paraId="2DD43B90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164D6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764AD2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213566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0A857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AEDFFF" w14:textId="77777777" w:rsidR="00642FDB" w:rsidRDefault="00642FDB" w:rsidP="00BC3262"/>
        </w:tc>
      </w:tr>
      <w:tr w:rsidR="00642FDB" w14:paraId="14E8279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DDBF4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EBF4E9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1F5D3E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49021E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E316A3" w14:textId="77777777" w:rsidR="00642FDB" w:rsidRDefault="00642FDB" w:rsidP="00BC3262"/>
        </w:tc>
      </w:tr>
      <w:tr w:rsidR="00642FDB" w14:paraId="040829FD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44E96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878BD6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0C6530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92B11C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174BD" w14:textId="77777777" w:rsidR="00642FDB" w:rsidRDefault="00642FDB" w:rsidP="00BC3262"/>
        </w:tc>
      </w:tr>
      <w:tr w:rsidR="00642FDB" w14:paraId="04E1155C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F92A5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E9A593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81C5E1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911B89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DA2599" w14:textId="77777777" w:rsidR="00642FDB" w:rsidRDefault="00642FDB" w:rsidP="00BC3262"/>
        </w:tc>
      </w:tr>
      <w:tr w:rsidR="00642FDB" w14:paraId="01D8E275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D156E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2C00D8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2916D0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5D1A2D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C230DA" w14:textId="77777777" w:rsidR="00642FDB" w:rsidRDefault="00642FDB" w:rsidP="00BC3262"/>
        </w:tc>
      </w:tr>
      <w:tr w:rsidR="00642FDB" w14:paraId="53314E12" w14:textId="77777777" w:rsidTr="00BC326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4C03" w14:textId="77777777" w:rsidR="00642FDB" w:rsidRDefault="00642FDB" w:rsidP="00BC326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95010F" w14:textId="77777777" w:rsidR="00642FDB" w:rsidRDefault="00642FDB" w:rsidP="00BC326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56717F" w14:textId="77777777" w:rsidR="00642FDB" w:rsidRDefault="00642FDB" w:rsidP="00BC326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CED6" w14:textId="77777777" w:rsidR="00642FDB" w:rsidRDefault="00642FDB" w:rsidP="00BC326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A795F9" w14:textId="77777777" w:rsidR="00642FDB" w:rsidRDefault="00642FDB" w:rsidP="00BC3262"/>
        </w:tc>
      </w:tr>
    </w:tbl>
    <w:p w14:paraId="258CE680" w14:textId="77777777" w:rsidR="00642FDB" w:rsidRDefault="00642FDB" w:rsidP="00642FDB"/>
    <w:p w14:paraId="2898DA22" w14:textId="77777777" w:rsidR="00642FDB" w:rsidRDefault="00642FDB">
      <w:pPr>
        <w:pStyle w:val="defaultStyle"/>
      </w:pPr>
    </w:p>
    <w:p w14:paraId="3EEF2799" w14:textId="77777777" w:rsidR="008F7040" w:rsidRDefault="008F7040">
      <w:pPr>
        <w:pStyle w:val="defaultStyle"/>
      </w:pPr>
    </w:p>
    <w:sectPr w:rsidR="008F7040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428B" w14:textId="77777777" w:rsidR="007575AC" w:rsidRDefault="007575AC" w:rsidP="006E0FDA">
      <w:pPr>
        <w:spacing w:after="0" w:line="240" w:lineRule="auto"/>
      </w:pPr>
      <w:r>
        <w:separator/>
      </w:r>
    </w:p>
  </w:endnote>
  <w:endnote w:type="continuationSeparator" w:id="0">
    <w:p w14:paraId="47D5320D" w14:textId="77777777" w:rsidR="007575AC" w:rsidRDefault="007575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4280" w14:textId="77777777" w:rsidR="007575AC" w:rsidRDefault="007575AC" w:rsidP="006E0FDA">
      <w:pPr>
        <w:spacing w:after="0" w:line="240" w:lineRule="auto"/>
      </w:pPr>
      <w:r>
        <w:separator/>
      </w:r>
    </w:p>
  </w:footnote>
  <w:footnote w:type="continuationSeparator" w:id="0">
    <w:p w14:paraId="237D9336" w14:textId="77777777" w:rsidR="007575AC" w:rsidRDefault="007575A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46C5" w14:textId="1934DF59" w:rsidR="008F7040" w:rsidRDefault="00BA373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9A65EE" w:rsidRPr="009A65EE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5BBD" w14:textId="77777777" w:rsidR="009402C2" w:rsidRDefault="00BA373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6BD4"/>
    <w:multiLevelType w:val="hybridMultilevel"/>
    <w:tmpl w:val="F0C09206"/>
    <w:lvl w:ilvl="0" w:tplc="91749681">
      <w:start w:val="1"/>
      <w:numFmt w:val="decimal"/>
      <w:lvlText w:val="%1."/>
      <w:lvlJc w:val="left"/>
      <w:pPr>
        <w:ind w:left="720" w:hanging="360"/>
      </w:pPr>
    </w:lvl>
    <w:lvl w:ilvl="1" w:tplc="91749681" w:tentative="1">
      <w:start w:val="1"/>
      <w:numFmt w:val="lowerLetter"/>
      <w:lvlText w:val="%2."/>
      <w:lvlJc w:val="left"/>
      <w:pPr>
        <w:ind w:left="1440" w:hanging="360"/>
      </w:pPr>
    </w:lvl>
    <w:lvl w:ilvl="2" w:tplc="91749681" w:tentative="1">
      <w:start w:val="1"/>
      <w:numFmt w:val="lowerRoman"/>
      <w:lvlText w:val="%3."/>
      <w:lvlJc w:val="right"/>
      <w:pPr>
        <w:ind w:left="2160" w:hanging="180"/>
      </w:pPr>
    </w:lvl>
    <w:lvl w:ilvl="3" w:tplc="91749681" w:tentative="1">
      <w:start w:val="1"/>
      <w:numFmt w:val="decimal"/>
      <w:lvlText w:val="%4."/>
      <w:lvlJc w:val="left"/>
      <w:pPr>
        <w:ind w:left="2880" w:hanging="360"/>
      </w:pPr>
    </w:lvl>
    <w:lvl w:ilvl="4" w:tplc="91749681" w:tentative="1">
      <w:start w:val="1"/>
      <w:numFmt w:val="lowerLetter"/>
      <w:lvlText w:val="%5."/>
      <w:lvlJc w:val="left"/>
      <w:pPr>
        <w:ind w:left="3600" w:hanging="360"/>
      </w:pPr>
    </w:lvl>
    <w:lvl w:ilvl="5" w:tplc="91749681" w:tentative="1">
      <w:start w:val="1"/>
      <w:numFmt w:val="lowerRoman"/>
      <w:lvlText w:val="%6."/>
      <w:lvlJc w:val="right"/>
      <w:pPr>
        <w:ind w:left="4320" w:hanging="180"/>
      </w:pPr>
    </w:lvl>
    <w:lvl w:ilvl="6" w:tplc="91749681" w:tentative="1">
      <w:start w:val="1"/>
      <w:numFmt w:val="decimal"/>
      <w:lvlText w:val="%7."/>
      <w:lvlJc w:val="left"/>
      <w:pPr>
        <w:ind w:left="5040" w:hanging="360"/>
      </w:pPr>
    </w:lvl>
    <w:lvl w:ilvl="7" w:tplc="91749681" w:tentative="1">
      <w:start w:val="1"/>
      <w:numFmt w:val="lowerLetter"/>
      <w:lvlText w:val="%8."/>
      <w:lvlJc w:val="left"/>
      <w:pPr>
        <w:ind w:left="5760" w:hanging="360"/>
      </w:pPr>
    </w:lvl>
    <w:lvl w:ilvl="8" w:tplc="9174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BC484D"/>
    <w:multiLevelType w:val="hybridMultilevel"/>
    <w:tmpl w:val="EAC08942"/>
    <w:lvl w:ilvl="0" w:tplc="8243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340426"/>
    <w:multiLevelType w:val="multilevel"/>
    <w:tmpl w:val="2B70D07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 w15:restartNumberingAfterBreak="0">
    <w:nsid w:val="45DE1005"/>
    <w:multiLevelType w:val="multilevel"/>
    <w:tmpl w:val="2E887D6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96E12"/>
    <w:multiLevelType w:val="multilevel"/>
    <w:tmpl w:val="80FE196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6A733E"/>
    <w:multiLevelType w:val="multilevel"/>
    <w:tmpl w:val="C51EC17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25EF"/>
    <w:rsid w:val="000F6147"/>
    <w:rsid w:val="00112029"/>
    <w:rsid w:val="00114C1D"/>
    <w:rsid w:val="00135412"/>
    <w:rsid w:val="00325420"/>
    <w:rsid w:val="00361FF4"/>
    <w:rsid w:val="003B5299"/>
    <w:rsid w:val="004014E1"/>
    <w:rsid w:val="00493A0C"/>
    <w:rsid w:val="004B27CB"/>
    <w:rsid w:val="004C3CEF"/>
    <w:rsid w:val="004D6B48"/>
    <w:rsid w:val="00531A4E"/>
    <w:rsid w:val="00535F5A"/>
    <w:rsid w:val="00555F58"/>
    <w:rsid w:val="00583267"/>
    <w:rsid w:val="00642FDB"/>
    <w:rsid w:val="006E6663"/>
    <w:rsid w:val="007575AC"/>
    <w:rsid w:val="007940BD"/>
    <w:rsid w:val="007B26F1"/>
    <w:rsid w:val="008B3AC2"/>
    <w:rsid w:val="008F680D"/>
    <w:rsid w:val="008F7040"/>
    <w:rsid w:val="009402C2"/>
    <w:rsid w:val="009A65EE"/>
    <w:rsid w:val="00AC197E"/>
    <w:rsid w:val="00B21D59"/>
    <w:rsid w:val="00B53698"/>
    <w:rsid w:val="00BA3732"/>
    <w:rsid w:val="00BD419F"/>
    <w:rsid w:val="00DF064E"/>
    <w:rsid w:val="00EE303A"/>
    <w:rsid w:val="00F819F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2CCF"/>
  <w15:docId w15:val="{EB46E46A-8775-418F-9A32-B60B9EC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14E7-0568-413F-8054-A1D7DED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8217</Words>
  <Characters>46843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8</cp:revision>
  <dcterms:created xsi:type="dcterms:W3CDTF">2022-05-16T09:58:00Z</dcterms:created>
  <dcterms:modified xsi:type="dcterms:W3CDTF">2024-01-23T14:06:00Z</dcterms:modified>
</cp:coreProperties>
</file>